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1E" w:rsidRDefault="00BC7C79" w:rsidP="00801A1E">
      <w:pPr>
        <w:rPr>
          <w:rStyle w:val="ab"/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メイリオ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89BF3" wp14:editId="70D362DC">
                <wp:simplePos x="0" y="0"/>
                <wp:positionH relativeFrom="column">
                  <wp:posOffset>821055</wp:posOffset>
                </wp:positionH>
                <wp:positionV relativeFrom="paragraph">
                  <wp:posOffset>78105</wp:posOffset>
                </wp:positionV>
                <wp:extent cx="5019675" cy="5429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1A1E" w:rsidRDefault="00801A1E" w:rsidP="00BC7C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送信先：東京都社会福祉協議会　福祉部経営支援担当　</w:t>
                            </w:r>
                            <w:r>
                              <w:rPr>
                                <w:rFonts w:hint="eastAsia"/>
                              </w:rPr>
                              <w:t>koueki@tcsw.tvac.or.jp</w:t>
                            </w:r>
                          </w:p>
                          <w:p w:rsidR="00801A1E" w:rsidRPr="00BC7C79" w:rsidRDefault="00801A1E" w:rsidP="00BC7C79">
                            <w:pPr>
                              <w:ind w:firstLineChars="400" w:firstLine="84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〔申込み締切〕</w:t>
                            </w:r>
                            <w:r w:rsidRPr="00BC7C79">
                              <w:rPr>
                                <w:rFonts w:asciiTheme="majorEastAsia" w:eastAsiaTheme="majorEastAsia" w:hAnsiTheme="majorEastAsia" w:hint="eastAsia"/>
                              </w:rPr>
                              <w:t>平成２９年</w:t>
                            </w:r>
                            <w:r w:rsidR="003F0729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BC7C79" w:rsidRPr="00BC7C79">
                              <w:rPr>
                                <w:rFonts w:asciiTheme="majorEastAsia" w:eastAsiaTheme="majorEastAsia" w:hAnsiTheme="majorEastAsia" w:hint="eastAsia"/>
                              </w:rPr>
                              <w:t>月１</w:t>
                            </w:r>
                            <w:r w:rsidR="003F0729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BC7C79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3F0729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BC7C79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801A1E" w:rsidRPr="00C16EEB" w:rsidRDefault="00801A1E" w:rsidP="00BC7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4.65pt;margin-top:6.15pt;width:395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" fillcolor="window" strokeweight=".5pt">
                <v:textbox>
                  <w:txbxContent>
                    <w:p w:rsidR="00801A1E" w:rsidRDefault="00801A1E" w:rsidP="00BC7C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送信先：東京都社会福祉協議会　福祉部経営支援担当　</w:t>
                      </w:r>
                      <w:r>
                        <w:rPr>
                          <w:rFonts w:hint="eastAsia"/>
                        </w:rPr>
                        <w:t>koueki@tcsw.tvac.or.jp</w:t>
                      </w:r>
                    </w:p>
                    <w:p w:rsidR="00801A1E" w:rsidRPr="00BC7C79" w:rsidRDefault="00801A1E" w:rsidP="00BC7C79">
                      <w:pPr>
                        <w:ind w:firstLineChars="400" w:firstLine="84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〔申込み締切〕</w:t>
                      </w:r>
                      <w:r w:rsidRPr="00BC7C79">
                        <w:rPr>
                          <w:rFonts w:asciiTheme="majorEastAsia" w:eastAsiaTheme="majorEastAsia" w:hAnsiTheme="majorEastAsia" w:hint="eastAsia"/>
                        </w:rPr>
                        <w:t>平成２９年</w:t>
                      </w:r>
                      <w:r w:rsidR="003F0729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BC7C79" w:rsidRPr="00BC7C79">
                        <w:rPr>
                          <w:rFonts w:asciiTheme="majorEastAsia" w:eastAsiaTheme="majorEastAsia" w:hAnsiTheme="majorEastAsia" w:hint="eastAsia"/>
                        </w:rPr>
                        <w:t>月１</w:t>
                      </w:r>
                      <w:r w:rsidR="003F0729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BC7C79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3F0729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BC7C79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801A1E" w:rsidRPr="00C16EEB" w:rsidRDefault="00801A1E" w:rsidP="00BC7C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536B" w:rsidRDefault="0055536B" w:rsidP="00801A1E">
      <w:pPr>
        <w:rPr>
          <w:rStyle w:val="ab"/>
          <w:rFonts w:asciiTheme="majorEastAsia" w:eastAsiaTheme="majorEastAsia" w:hAnsiTheme="majorEastAsia"/>
          <w:sz w:val="22"/>
        </w:rPr>
      </w:pPr>
    </w:p>
    <w:p w:rsidR="00BC7C79" w:rsidRDefault="00BC7C79" w:rsidP="00BC7C79">
      <w:pPr>
        <w:spacing w:line="400" w:lineRule="exact"/>
        <w:ind w:right="210"/>
        <w:jc w:val="center"/>
        <w:rPr>
          <w:rFonts w:asciiTheme="majorEastAsia" w:eastAsiaTheme="majorEastAsia" w:hAnsiTheme="majorEastAsia" w:cs="メイリオ"/>
          <w:sz w:val="36"/>
          <w:szCs w:val="40"/>
        </w:rPr>
      </w:pPr>
    </w:p>
    <w:p w:rsidR="00DB7FB0" w:rsidRDefault="00DB7FB0" w:rsidP="00BC7C79">
      <w:pPr>
        <w:spacing w:line="400" w:lineRule="exact"/>
        <w:ind w:right="210"/>
        <w:jc w:val="center"/>
        <w:rPr>
          <w:rFonts w:asciiTheme="majorEastAsia" w:eastAsiaTheme="majorEastAsia" w:hAnsiTheme="majorEastAsia" w:cs="メイリオ"/>
          <w:sz w:val="36"/>
          <w:szCs w:val="40"/>
        </w:rPr>
      </w:pPr>
    </w:p>
    <w:p w:rsidR="005C3764" w:rsidRDefault="005C3764" w:rsidP="00BC7C79">
      <w:pPr>
        <w:spacing w:line="400" w:lineRule="exact"/>
        <w:ind w:right="210"/>
        <w:jc w:val="center"/>
        <w:rPr>
          <w:rFonts w:asciiTheme="majorEastAsia" w:eastAsiaTheme="majorEastAsia" w:hAnsiTheme="majorEastAsia" w:cs="メイリオ"/>
          <w:sz w:val="36"/>
          <w:szCs w:val="40"/>
        </w:rPr>
      </w:pPr>
      <w:r>
        <w:rPr>
          <w:rFonts w:asciiTheme="majorEastAsia" w:eastAsiaTheme="majorEastAsia" w:hAnsiTheme="majorEastAsia" w:cs="メイリオ" w:hint="eastAsia"/>
          <w:sz w:val="36"/>
          <w:szCs w:val="40"/>
        </w:rPr>
        <w:t>平成２</w:t>
      </w:r>
      <w:r w:rsidR="00BC7C79">
        <w:rPr>
          <w:rFonts w:asciiTheme="majorEastAsia" w:eastAsiaTheme="majorEastAsia" w:hAnsiTheme="majorEastAsia" w:cs="メイリオ" w:hint="eastAsia"/>
          <w:sz w:val="36"/>
          <w:szCs w:val="40"/>
        </w:rPr>
        <w:t>９</w:t>
      </w:r>
      <w:r>
        <w:rPr>
          <w:rFonts w:asciiTheme="majorEastAsia" w:eastAsiaTheme="majorEastAsia" w:hAnsiTheme="majorEastAsia" w:cs="メイリオ" w:hint="eastAsia"/>
          <w:sz w:val="36"/>
          <w:szCs w:val="40"/>
        </w:rPr>
        <w:t>年度</w:t>
      </w:r>
      <w:r w:rsidR="003F0729">
        <w:rPr>
          <w:rFonts w:asciiTheme="majorEastAsia" w:eastAsiaTheme="majorEastAsia" w:hAnsiTheme="majorEastAsia" w:cs="メイリオ" w:hint="eastAsia"/>
          <w:sz w:val="36"/>
          <w:szCs w:val="40"/>
        </w:rPr>
        <w:t xml:space="preserve">　区</w:t>
      </w:r>
      <w:r w:rsidR="00BC7C79">
        <w:rPr>
          <w:rFonts w:asciiTheme="majorEastAsia" w:eastAsiaTheme="majorEastAsia" w:hAnsiTheme="majorEastAsia" w:cs="メイリオ" w:hint="eastAsia"/>
          <w:sz w:val="36"/>
          <w:szCs w:val="40"/>
        </w:rPr>
        <w:t>部における</w:t>
      </w:r>
    </w:p>
    <w:p w:rsidR="001501C6" w:rsidRPr="0002554F" w:rsidRDefault="00F21140" w:rsidP="00BC7C79">
      <w:pPr>
        <w:spacing w:line="400" w:lineRule="exact"/>
        <w:jc w:val="center"/>
        <w:rPr>
          <w:rFonts w:asciiTheme="majorEastAsia" w:eastAsiaTheme="majorEastAsia" w:hAnsiTheme="majorEastAsia" w:cs="メイリオ"/>
          <w:sz w:val="44"/>
          <w:szCs w:val="40"/>
        </w:rPr>
      </w:pPr>
      <w:r w:rsidRPr="0002554F">
        <w:rPr>
          <w:rFonts w:asciiTheme="majorEastAsia" w:eastAsiaTheme="majorEastAsia" w:hAnsiTheme="majorEastAsia" w:cs="メイリオ" w:hint="eastAsia"/>
          <w:sz w:val="36"/>
          <w:szCs w:val="40"/>
        </w:rPr>
        <w:t>生活困窮者自立相談支援機関と</w:t>
      </w:r>
      <w:r w:rsidR="001501C6" w:rsidRPr="0002554F">
        <w:rPr>
          <w:rFonts w:asciiTheme="majorEastAsia" w:eastAsiaTheme="majorEastAsia" w:hAnsiTheme="majorEastAsia" w:cs="メイリオ" w:hint="eastAsia"/>
          <w:sz w:val="36"/>
          <w:szCs w:val="40"/>
        </w:rPr>
        <w:t>就労訓練事業所等と</w:t>
      </w:r>
      <w:r w:rsidRPr="0002554F">
        <w:rPr>
          <w:rFonts w:asciiTheme="majorEastAsia" w:eastAsiaTheme="majorEastAsia" w:hAnsiTheme="majorEastAsia" w:cs="メイリオ" w:hint="eastAsia"/>
          <w:sz w:val="36"/>
          <w:szCs w:val="40"/>
        </w:rPr>
        <w:t>の</w:t>
      </w:r>
      <w:r w:rsidR="005863F0" w:rsidRPr="0002554F">
        <w:rPr>
          <w:rFonts w:asciiTheme="majorEastAsia" w:eastAsiaTheme="majorEastAsia" w:hAnsiTheme="majorEastAsia" w:cs="メイリオ" w:hint="eastAsia"/>
          <w:sz w:val="36"/>
          <w:szCs w:val="40"/>
        </w:rPr>
        <w:t>懇談</w:t>
      </w:r>
      <w:r w:rsidRPr="0002554F">
        <w:rPr>
          <w:rFonts w:asciiTheme="majorEastAsia" w:eastAsiaTheme="majorEastAsia" w:hAnsiTheme="majorEastAsia" w:cs="メイリオ" w:hint="eastAsia"/>
          <w:sz w:val="36"/>
          <w:szCs w:val="40"/>
        </w:rPr>
        <w:t>会</w:t>
      </w:r>
      <w:r w:rsidR="00BD6A15" w:rsidRPr="0002554F">
        <w:rPr>
          <w:rFonts w:asciiTheme="majorEastAsia" w:eastAsiaTheme="majorEastAsia" w:hAnsiTheme="majorEastAsia" w:cs="メイリオ" w:hint="eastAsia"/>
          <w:sz w:val="44"/>
          <w:szCs w:val="40"/>
        </w:rPr>
        <w:t xml:space="preserve">　</w:t>
      </w:r>
    </w:p>
    <w:p w:rsidR="0061576A" w:rsidRPr="0002554F" w:rsidRDefault="00BD6A15" w:rsidP="00BC7C79">
      <w:pPr>
        <w:spacing w:line="400" w:lineRule="exact"/>
        <w:jc w:val="center"/>
        <w:rPr>
          <w:rFonts w:asciiTheme="majorEastAsia" w:eastAsiaTheme="majorEastAsia" w:hAnsiTheme="majorEastAsia" w:cs="メイリオ"/>
          <w:sz w:val="40"/>
          <w:szCs w:val="24"/>
        </w:rPr>
      </w:pPr>
      <w:r w:rsidRPr="0002554F">
        <w:rPr>
          <w:rFonts w:asciiTheme="majorEastAsia" w:eastAsiaTheme="majorEastAsia" w:hAnsiTheme="majorEastAsia" w:cs="メイリオ" w:hint="eastAsia"/>
          <w:sz w:val="40"/>
          <w:szCs w:val="24"/>
        </w:rPr>
        <w:t>参加</w:t>
      </w:r>
      <w:r w:rsidR="006907AD" w:rsidRPr="0002554F">
        <w:rPr>
          <w:rFonts w:asciiTheme="majorEastAsia" w:eastAsiaTheme="majorEastAsia" w:hAnsiTheme="majorEastAsia" w:cs="メイリオ" w:hint="eastAsia"/>
          <w:sz w:val="40"/>
          <w:szCs w:val="24"/>
        </w:rPr>
        <w:t>申込書</w:t>
      </w:r>
      <w:r w:rsidR="00BC7C79">
        <w:rPr>
          <w:rFonts w:asciiTheme="majorEastAsia" w:eastAsiaTheme="majorEastAsia" w:hAnsiTheme="majorEastAsia" w:cs="メイリオ" w:hint="eastAsia"/>
          <w:sz w:val="40"/>
          <w:szCs w:val="24"/>
        </w:rPr>
        <w:t>【認定就労訓練事業所用】</w:t>
      </w:r>
    </w:p>
    <w:p w:rsidR="0061576A" w:rsidRPr="0002554F" w:rsidRDefault="0061576A" w:rsidP="00BD6A15">
      <w:pPr>
        <w:rPr>
          <w:rFonts w:asciiTheme="majorEastAsia" w:eastAsiaTheme="majorEastAsia" w:hAnsiTheme="majorEastAsia" w:cs="メイリオ"/>
          <w:color w:val="000000"/>
          <w:szCs w:val="21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297880" w:rsidRPr="0002554F" w:rsidTr="001501C6">
        <w:trPr>
          <w:trHeight w:val="8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0" w:rsidRPr="0002554F" w:rsidRDefault="00DB7FB0" w:rsidP="0061576A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sz w:val="24"/>
                <w:szCs w:val="24"/>
              </w:rPr>
              <w:t>所属団体（※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80" w:rsidRPr="0002554F" w:rsidRDefault="00297880" w:rsidP="00297880">
            <w:pPr>
              <w:jc w:val="left"/>
              <w:rPr>
                <w:rFonts w:asciiTheme="majorEastAsia" w:eastAsiaTheme="majorEastAsia" w:hAnsiTheme="majorEastAsia" w:cs="メイリオ"/>
                <w:color w:val="000000"/>
                <w:sz w:val="32"/>
                <w:szCs w:val="24"/>
                <w:u w:val="thick"/>
              </w:rPr>
            </w:pPr>
          </w:p>
        </w:tc>
      </w:tr>
    </w:tbl>
    <w:p w:rsidR="00297880" w:rsidRPr="0002554F" w:rsidRDefault="00AB0303" w:rsidP="0002554F">
      <w:pPr>
        <w:jc w:val="distribute"/>
        <w:rPr>
          <w:rFonts w:asciiTheme="majorEastAsia" w:eastAsiaTheme="majorEastAsia" w:hAnsiTheme="majorEastAsia" w:cs="メイリオ"/>
          <w:color w:val="000000"/>
          <w:kern w:val="0"/>
          <w:sz w:val="22"/>
          <w:u w:val="single"/>
        </w:rPr>
      </w:pPr>
      <w:r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※</w:t>
      </w:r>
      <w:r w:rsidR="00A263B9"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事業者</w:t>
      </w:r>
      <w:r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名</w:t>
      </w:r>
      <w:r w:rsidR="00801981"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と事業所名</w:t>
      </w:r>
      <w:r w:rsidR="003A21A8"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を</w:t>
      </w:r>
      <w:r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記入してください</w:t>
      </w:r>
      <w:r w:rsidR="00801981"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。</w:t>
      </w:r>
      <w:r w:rsidR="003B4D01"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 xml:space="preserve">例　</w:t>
      </w:r>
      <w:r w:rsidR="00A263B9"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 xml:space="preserve">株式会社　</w:t>
      </w:r>
      <w:r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飯田橋</w:t>
      </w:r>
      <w:r w:rsidR="003A21A8"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>会</w:t>
      </w:r>
      <w:r w:rsidR="00801981" w:rsidRPr="00A263B9">
        <w:rPr>
          <w:rFonts w:asciiTheme="majorEastAsia" w:eastAsiaTheme="majorEastAsia" w:hAnsiTheme="majorEastAsia" w:cs="メイリオ" w:hint="eastAsia"/>
          <w:color w:val="000000"/>
          <w:spacing w:val="26"/>
          <w:kern w:val="0"/>
          <w:sz w:val="22"/>
          <w:u w:val="single"/>
          <w:fitText w:val="9724" w:id="1262692608"/>
        </w:rPr>
        <w:t xml:space="preserve">　かぐら</w:t>
      </w:r>
      <w:r w:rsidR="00801981" w:rsidRPr="00A263B9">
        <w:rPr>
          <w:rFonts w:asciiTheme="majorEastAsia" w:eastAsiaTheme="majorEastAsia" w:hAnsiTheme="majorEastAsia" w:cs="メイリオ" w:hint="eastAsia"/>
          <w:color w:val="000000"/>
          <w:spacing w:val="-8"/>
          <w:kern w:val="0"/>
          <w:sz w:val="22"/>
          <w:u w:val="single"/>
          <w:fitText w:val="9724" w:id="1262692608"/>
        </w:rPr>
        <w:t>園</w:t>
      </w:r>
    </w:p>
    <w:p w:rsidR="001501C6" w:rsidRPr="0002554F" w:rsidRDefault="001501C6" w:rsidP="0061576A">
      <w:pPr>
        <w:jc w:val="left"/>
        <w:rPr>
          <w:rFonts w:asciiTheme="majorEastAsia" w:eastAsiaTheme="majorEastAsia" w:hAnsiTheme="majorEastAsia" w:cs="メイリオ"/>
          <w:color w:val="000000"/>
          <w:sz w:val="22"/>
          <w:u w:val="single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6907AD" w:rsidRPr="0002554F" w:rsidTr="001501C6">
        <w:trPr>
          <w:trHeight w:val="653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7AD" w:rsidRPr="0002554F" w:rsidRDefault="006907AD" w:rsidP="006907AD">
            <w:pPr>
              <w:rPr>
                <w:rFonts w:asciiTheme="majorEastAsia" w:eastAsiaTheme="majorEastAsia" w:hAnsiTheme="majorEastAsia" w:cs="メイリオ"/>
                <w:color w:val="000000"/>
                <w:sz w:val="22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2"/>
              </w:rPr>
              <w:t>連絡先（所在地）</w:t>
            </w:r>
          </w:p>
          <w:p w:rsidR="006907AD" w:rsidRPr="0002554F" w:rsidRDefault="006907AD" w:rsidP="006907AD">
            <w:pPr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4"/>
                <w:szCs w:val="24"/>
              </w:rPr>
              <w:t>〒</w:t>
            </w:r>
          </w:p>
          <w:p w:rsidR="006907AD" w:rsidRPr="0002554F" w:rsidRDefault="006907AD" w:rsidP="006907AD">
            <w:pPr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</w:p>
          <w:p w:rsidR="006907AD" w:rsidRPr="0002554F" w:rsidRDefault="006907AD" w:rsidP="006907AD">
            <w:pPr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</w:p>
        </w:tc>
      </w:tr>
      <w:tr w:rsidR="006C1302" w:rsidRPr="0002554F" w:rsidTr="00DA686F">
        <w:trPr>
          <w:trHeight w:val="65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302" w:rsidRPr="0002554F" w:rsidRDefault="006C1302" w:rsidP="006907AD">
            <w:pPr>
              <w:rPr>
                <w:rFonts w:asciiTheme="majorEastAsia" w:eastAsiaTheme="majorEastAsia" w:hAnsiTheme="majorEastAsia" w:cs="メイリオ"/>
                <w:color w:val="000000"/>
                <w:sz w:val="22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2"/>
              </w:rPr>
              <w:t>担当者名※１</w:t>
            </w:r>
          </w:p>
        </w:tc>
      </w:tr>
      <w:tr w:rsidR="00C93D20" w:rsidRPr="0002554F" w:rsidTr="006C1302">
        <w:trPr>
          <w:trHeight w:val="57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3D20" w:rsidRPr="0002554F" w:rsidRDefault="00C93D20" w:rsidP="006907AD">
            <w:pPr>
              <w:rPr>
                <w:rFonts w:asciiTheme="majorEastAsia" w:eastAsiaTheme="majorEastAsia" w:hAnsiTheme="majorEastAsia" w:cs="メイリオ"/>
                <w:color w:val="000000"/>
                <w:sz w:val="22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2"/>
              </w:rPr>
              <w:t>TE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3D20" w:rsidRPr="0002554F" w:rsidRDefault="00C93D20" w:rsidP="006907AD">
            <w:pPr>
              <w:rPr>
                <w:rFonts w:asciiTheme="majorEastAsia" w:eastAsiaTheme="majorEastAsia" w:hAnsiTheme="majorEastAsia" w:cs="メイリオ"/>
                <w:color w:val="000000"/>
                <w:sz w:val="22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2"/>
              </w:rPr>
              <w:t>FAX</w:t>
            </w:r>
          </w:p>
        </w:tc>
      </w:tr>
      <w:tr w:rsidR="00297880" w:rsidRPr="0002554F" w:rsidTr="001501C6">
        <w:trPr>
          <w:trHeight w:val="70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4"/>
                <w:szCs w:val="24"/>
              </w:rPr>
              <w:t>参加者氏名</w:t>
            </w:r>
          </w:p>
        </w:tc>
      </w:tr>
      <w:tr w:rsidR="00297880" w:rsidRPr="0002554F" w:rsidTr="001501C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</w:tr>
      <w:tr w:rsidR="00297880" w:rsidRPr="0002554F" w:rsidTr="001501C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</w:tr>
      <w:tr w:rsidR="00297880" w:rsidRPr="0002554F" w:rsidTr="001501C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AB0303" w:rsidRPr="0002554F" w:rsidRDefault="00AB0303" w:rsidP="00AB0303">
      <w:pPr>
        <w:jc w:val="left"/>
        <w:rPr>
          <w:rFonts w:asciiTheme="majorEastAsia" w:eastAsiaTheme="majorEastAsia" w:hAnsiTheme="majorEastAsia" w:cs="メイリオ"/>
          <w:color w:val="000000"/>
          <w:sz w:val="22"/>
        </w:rPr>
      </w:pPr>
      <w:r w:rsidRPr="0002554F">
        <w:rPr>
          <w:rFonts w:asciiTheme="majorEastAsia" w:eastAsiaTheme="majorEastAsia" w:hAnsiTheme="majorEastAsia" w:cs="メイリオ" w:hint="eastAsia"/>
          <w:color w:val="000000"/>
          <w:sz w:val="22"/>
        </w:rPr>
        <w:t>※１　申込に関するとりまとめ担当者の氏名・職名をご記入ください。</w:t>
      </w:r>
    </w:p>
    <w:p w:rsidR="00BC7C79" w:rsidRDefault="00BC7C79">
      <w:pPr>
        <w:widowControl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:rsidR="005C3764" w:rsidRDefault="005C3764" w:rsidP="005C3764">
      <w:pPr>
        <w:spacing w:line="38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平成２</w:t>
      </w:r>
      <w:r w:rsidR="00BC7C79">
        <w:rPr>
          <w:rFonts w:asciiTheme="majorEastAsia" w:eastAsiaTheme="majorEastAsia" w:hAnsiTheme="majorEastAsia" w:hint="eastAsia"/>
          <w:sz w:val="28"/>
        </w:rPr>
        <w:t>９</w:t>
      </w:r>
      <w:r>
        <w:rPr>
          <w:rFonts w:asciiTheme="majorEastAsia" w:eastAsiaTheme="majorEastAsia" w:hAnsiTheme="majorEastAsia" w:hint="eastAsia"/>
          <w:sz w:val="28"/>
        </w:rPr>
        <w:t>年度</w:t>
      </w:r>
      <w:r w:rsidR="003F0729">
        <w:rPr>
          <w:rFonts w:asciiTheme="majorEastAsia" w:eastAsiaTheme="majorEastAsia" w:hAnsiTheme="majorEastAsia" w:hint="eastAsia"/>
          <w:sz w:val="28"/>
        </w:rPr>
        <w:t xml:space="preserve">　区</w:t>
      </w:r>
      <w:bookmarkStart w:id="0" w:name="_GoBack"/>
      <w:bookmarkEnd w:id="0"/>
      <w:r w:rsidR="00BC7C79">
        <w:rPr>
          <w:rFonts w:asciiTheme="majorEastAsia" w:eastAsiaTheme="majorEastAsia" w:hAnsiTheme="majorEastAsia" w:hint="eastAsia"/>
          <w:sz w:val="28"/>
        </w:rPr>
        <w:t>部における</w:t>
      </w:r>
    </w:p>
    <w:p w:rsidR="001501C6" w:rsidRDefault="001501C6" w:rsidP="005C3764">
      <w:pPr>
        <w:spacing w:line="380" w:lineRule="exact"/>
        <w:jc w:val="center"/>
        <w:rPr>
          <w:rFonts w:asciiTheme="majorEastAsia" w:eastAsiaTheme="majorEastAsia" w:hAnsiTheme="majorEastAsia"/>
          <w:sz w:val="28"/>
        </w:rPr>
      </w:pPr>
      <w:r w:rsidRPr="0002554F">
        <w:rPr>
          <w:rFonts w:asciiTheme="majorEastAsia" w:eastAsiaTheme="majorEastAsia" w:hAnsiTheme="majorEastAsia" w:hint="eastAsia"/>
          <w:sz w:val="28"/>
        </w:rPr>
        <w:t>生活困窮者自立相談支援機関と就労訓練事業所等との懇談会</w:t>
      </w:r>
    </w:p>
    <w:p w:rsidR="00F66150" w:rsidRPr="0002554F" w:rsidRDefault="00F66150" w:rsidP="005C3764">
      <w:pPr>
        <w:spacing w:line="380" w:lineRule="exact"/>
        <w:jc w:val="center"/>
        <w:rPr>
          <w:rFonts w:asciiTheme="majorEastAsia" w:eastAsiaTheme="majorEastAsia" w:hAnsiTheme="majorEastAsia"/>
          <w:sz w:val="28"/>
        </w:rPr>
      </w:pPr>
      <w:r w:rsidRPr="00F66150">
        <w:rPr>
          <w:rFonts w:asciiTheme="majorEastAsia" w:eastAsiaTheme="majorEastAsia" w:hAnsiTheme="majorEastAsia" w:hint="eastAsia"/>
          <w:sz w:val="28"/>
        </w:rPr>
        <w:t>事前アンケート</w:t>
      </w:r>
      <w:r w:rsidRPr="00F66150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:rsidR="00D3093B" w:rsidRPr="0002554F" w:rsidRDefault="00D3093B" w:rsidP="00A2566B">
      <w:pPr>
        <w:jc w:val="center"/>
        <w:rPr>
          <w:rFonts w:asciiTheme="majorEastAsia" w:eastAsiaTheme="majorEastAsia" w:hAnsiTheme="majorEastAsia"/>
          <w:sz w:val="28"/>
        </w:rPr>
      </w:pPr>
      <w:r w:rsidRPr="0002554F">
        <w:rPr>
          <w:rFonts w:asciiTheme="majorEastAsia" w:eastAsiaTheme="majorEastAsia" w:hAnsiTheme="majorEastAsia" w:hint="eastAsia"/>
          <w:sz w:val="28"/>
        </w:rPr>
        <w:t xml:space="preserve">　</w:t>
      </w:r>
      <w:r w:rsidR="00AB3BCB" w:rsidRPr="00A263B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認定</w:t>
      </w:r>
      <w:r w:rsidR="008556ED" w:rsidRPr="00A263B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就労訓練事業所</w:t>
      </w:r>
      <w:r w:rsidR="00A263B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</w:t>
      </w:r>
      <w:r w:rsidRPr="0002554F">
        <w:rPr>
          <w:rFonts w:asciiTheme="majorEastAsia" w:eastAsiaTheme="majorEastAsia" w:hAnsiTheme="majorEastAsia" w:hint="eastAsia"/>
          <w:sz w:val="28"/>
          <w:bdr w:val="single" w:sz="4" w:space="0" w:color="auto"/>
        </w:rPr>
        <w:t>回答用紙</w:t>
      </w:r>
    </w:p>
    <w:p w:rsidR="00DB7FB0" w:rsidRPr="00DB7FB0" w:rsidRDefault="00DB7FB0" w:rsidP="00DB7FB0">
      <w:pPr>
        <w:spacing w:line="240" w:lineRule="exact"/>
        <w:rPr>
          <w:rFonts w:asciiTheme="majorEastAsia" w:eastAsiaTheme="majorEastAsia" w:hAnsiTheme="majorEastAsia"/>
          <w:b/>
          <w:color w:val="FF0000"/>
          <w:sz w:val="22"/>
        </w:rPr>
      </w:pPr>
      <w:r w:rsidRPr="00DB7FB0">
        <w:rPr>
          <w:rFonts w:asciiTheme="majorEastAsia" w:eastAsiaTheme="majorEastAsia" w:hAnsiTheme="majorEastAsia" w:hint="eastAsia"/>
          <w:b/>
          <w:color w:val="FF0000"/>
          <w:sz w:val="22"/>
        </w:rPr>
        <w:t>《※はたらくサポートとうきょうにご参加の法人・事業所は、別途、東社協からお送りしている（はたらくサポートとうきょう参加事業所用のアンケートでご回答ください。）</w:t>
      </w:r>
    </w:p>
    <w:p w:rsidR="00A2566B" w:rsidRPr="00DB7FB0" w:rsidRDefault="00A203F9" w:rsidP="00A2566B">
      <w:pPr>
        <w:rPr>
          <w:rFonts w:asciiTheme="majorEastAsia" w:eastAsiaTheme="majorEastAsia" w:hAnsiTheme="majorEastAsia"/>
          <w:b/>
          <w:sz w:val="22"/>
        </w:rPr>
      </w:pPr>
      <w:r w:rsidRPr="00DB7FB0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361CCC" w:rsidRPr="00DB7FB0">
        <w:rPr>
          <w:rFonts w:asciiTheme="majorEastAsia" w:eastAsiaTheme="majorEastAsia" w:hAnsiTheme="majorEastAsia" w:hint="eastAsia"/>
          <w:b/>
          <w:sz w:val="22"/>
        </w:rPr>
        <w:t>基礎データ</w:t>
      </w:r>
    </w:p>
    <w:tbl>
      <w:tblPr>
        <w:tblStyle w:val="a3"/>
        <w:tblpPr w:leftFromText="142" w:rightFromText="142" w:vertAnchor="text" w:horzAnchor="margin" w:tblpX="250" w:tblpY="241"/>
        <w:tblW w:w="0" w:type="auto"/>
        <w:tblLook w:val="04A0" w:firstRow="1" w:lastRow="0" w:firstColumn="1" w:lastColumn="0" w:noHBand="0" w:noVBand="1"/>
      </w:tblPr>
      <w:tblGrid>
        <w:gridCol w:w="2371"/>
        <w:gridCol w:w="7376"/>
      </w:tblGrid>
      <w:tr w:rsidR="00A2566B" w:rsidRPr="0002554F" w:rsidTr="0002554F">
        <w:tc>
          <w:tcPr>
            <w:tcW w:w="2371" w:type="dxa"/>
            <w:vAlign w:val="center"/>
          </w:tcPr>
          <w:p w:rsidR="00A2566B" w:rsidRPr="0002554F" w:rsidRDefault="00A263B9" w:rsidP="0002554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者</w:t>
            </w:r>
            <w:r w:rsidR="00A2566B" w:rsidRPr="0002554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376" w:type="dxa"/>
            <w:vAlign w:val="center"/>
          </w:tcPr>
          <w:p w:rsidR="00A2566B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B7FB0" w:rsidRPr="0002554F" w:rsidRDefault="00DB7FB0" w:rsidP="000255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566B" w:rsidRPr="0002554F" w:rsidTr="0002554F">
        <w:tc>
          <w:tcPr>
            <w:tcW w:w="2371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A263B9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Pr="0002554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376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566B" w:rsidRPr="0002554F" w:rsidTr="0002554F">
        <w:tc>
          <w:tcPr>
            <w:tcW w:w="2371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376" w:type="dxa"/>
            <w:vAlign w:val="center"/>
          </w:tcPr>
          <w:p w:rsidR="00F36672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最寄駅：</w:t>
            </w:r>
            <w:r w:rsidR="00F36672" w:rsidRPr="0002554F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A2566B" w:rsidRPr="0002554F" w:rsidTr="0002554F">
        <w:tc>
          <w:tcPr>
            <w:tcW w:w="2371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376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 xml:space="preserve">ＴＥＬ　　　　　　　　　　　ＦＡＸ　</w:t>
            </w:r>
          </w:p>
        </w:tc>
      </w:tr>
    </w:tbl>
    <w:p w:rsidR="0050538B" w:rsidRDefault="0050538B" w:rsidP="0002554F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50538B" w:rsidRDefault="0050538B" w:rsidP="0002554F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50538B" w:rsidRDefault="0050538B" w:rsidP="0002554F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50538B" w:rsidRDefault="0050538B" w:rsidP="0002554F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50538B" w:rsidRDefault="0050538B" w:rsidP="0002554F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50538B" w:rsidRDefault="0050538B" w:rsidP="0002554F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50538B" w:rsidRDefault="0050538B" w:rsidP="0002554F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8556ED" w:rsidRPr="00DB7FB0" w:rsidRDefault="00D3093B" w:rsidP="0002554F">
      <w:pPr>
        <w:jc w:val="left"/>
        <w:rPr>
          <w:rFonts w:asciiTheme="majorEastAsia" w:eastAsiaTheme="majorEastAsia" w:hAnsiTheme="majorEastAsia"/>
          <w:b/>
          <w:sz w:val="22"/>
        </w:rPr>
      </w:pPr>
      <w:r w:rsidRPr="00DB7FB0">
        <w:rPr>
          <w:rFonts w:asciiTheme="majorEastAsia" w:eastAsiaTheme="majorEastAsia" w:hAnsiTheme="majorEastAsia" w:hint="eastAsia"/>
          <w:b/>
          <w:sz w:val="22"/>
        </w:rPr>
        <w:t>２</w:t>
      </w:r>
      <w:r w:rsidR="00F36672" w:rsidRPr="00DB7FB0">
        <w:rPr>
          <w:rFonts w:asciiTheme="majorEastAsia" w:eastAsiaTheme="majorEastAsia" w:hAnsiTheme="majorEastAsia"/>
          <w:b/>
          <w:sz w:val="22"/>
        </w:rPr>
        <w:t xml:space="preserve">　</w:t>
      </w:r>
      <w:r w:rsidR="008556ED" w:rsidRPr="00DB7FB0">
        <w:rPr>
          <w:rFonts w:asciiTheme="majorEastAsia" w:eastAsiaTheme="majorEastAsia" w:hAnsiTheme="majorEastAsia" w:hint="eastAsia"/>
          <w:b/>
          <w:sz w:val="22"/>
        </w:rPr>
        <w:t>平成</w:t>
      </w:r>
      <w:r w:rsidR="00A263B9">
        <w:rPr>
          <w:rFonts w:asciiTheme="majorEastAsia" w:eastAsiaTheme="majorEastAsia" w:hAnsiTheme="majorEastAsia" w:hint="eastAsia"/>
          <w:b/>
          <w:sz w:val="22"/>
        </w:rPr>
        <w:t>29</w:t>
      </w:r>
      <w:r w:rsidR="008556ED" w:rsidRPr="00DB7FB0">
        <w:rPr>
          <w:rFonts w:asciiTheme="majorEastAsia" w:eastAsiaTheme="majorEastAsia" w:hAnsiTheme="majorEastAsia" w:hint="eastAsia"/>
          <w:b/>
          <w:sz w:val="22"/>
        </w:rPr>
        <w:t>年度　実施状況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08"/>
        <w:gridCol w:w="1844"/>
        <w:gridCol w:w="1842"/>
        <w:gridCol w:w="1700"/>
        <w:gridCol w:w="1987"/>
      </w:tblGrid>
      <w:tr w:rsidR="00A263B9" w:rsidRPr="0002554F" w:rsidTr="00A263B9">
        <w:trPr>
          <w:trHeight w:val="494"/>
        </w:trPr>
        <w:tc>
          <w:tcPr>
            <w:tcW w:w="2408" w:type="dxa"/>
            <w:vAlign w:val="center"/>
          </w:tcPr>
          <w:p w:rsidR="00A263B9" w:rsidRDefault="00A263B9" w:rsidP="00855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これまでの</w:t>
            </w:r>
          </w:p>
          <w:p w:rsidR="00A263B9" w:rsidRPr="0002554F" w:rsidRDefault="00A263B9" w:rsidP="00855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受入れ実績</w:t>
            </w:r>
          </w:p>
        </w:tc>
        <w:tc>
          <w:tcPr>
            <w:tcW w:w="1844" w:type="dxa"/>
            <w:vAlign w:val="center"/>
          </w:tcPr>
          <w:p w:rsidR="00A263B9" w:rsidRPr="0002554F" w:rsidRDefault="00A263B9" w:rsidP="00855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□あり　□なし</w:t>
            </w:r>
          </w:p>
        </w:tc>
        <w:tc>
          <w:tcPr>
            <w:tcW w:w="3542" w:type="dxa"/>
            <w:gridSpan w:val="2"/>
            <w:vAlign w:val="center"/>
          </w:tcPr>
          <w:p w:rsidR="00A263B9" w:rsidRDefault="00A263B9" w:rsidP="00A263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入れ</w:t>
            </w:r>
            <w:r w:rsidRPr="00A263B9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  <w:p w:rsidR="00A263B9" w:rsidRPr="0002554F" w:rsidRDefault="00A263B9" w:rsidP="00A263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数）</w:t>
            </w:r>
          </w:p>
        </w:tc>
        <w:tc>
          <w:tcPr>
            <w:tcW w:w="1987" w:type="dxa"/>
            <w:vAlign w:val="center"/>
          </w:tcPr>
          <w:p w:rsidR="00A263B9" w:rsidRPr="0002554F" w:rsidRDefault="00A263B9" w:rsidP="00A263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名</w:t>
            </w:r>
          </w:p>
        </w:tc>
      </w:tr>
      <w:tr w:rsidR="00A263B9" w:rsidRPr="0002554F" w:rsidTr="00A263B9">
        <w:trPr>
          <w:trHeight w:val="494"/>
        </w:trPr>
        <w:tc>
          <w:tcPr>
            <w:tcW w:w="2408" w:type="dxa"/>
            <w:vAlign w:val="center"/>
          </w:tcPr>
          <w:p w:rsidR="00A263B9" w:rsidRPr="0002554F" w:rsidRDefault="00A263B9" w:rsidP="00855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受入れ可能数</w:t>
            </w:r>
          </w:p>
        </w:tc>
        <w:tc>
          <w:tcPr>
            <w:tcW w:w="7373" w:type="dxa"/>
            <w:gridSpan w:val="4"/>
            <w:vAlign w:val="center"/>
          </w:tcPr>
          <w:p w:rsidR="00A263B9" w:rsidRPr="0002554F" w:rsidRDefault="00A263B9" w:rsidP="00A263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02554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8556ED" w:rsidRPr="0002554F" w:rsidTr="00A263B9">
        <w:trPr>
          <w:trHeight w:val="494"/>
        </w:trPr>
        <w:tc>
          <w:tcPr>
            <w:tcW w:w="2408" w:type="dxa"/>
            <w:vAlign w:val="center"/>
          </w:tcPr>
          <w:p w:rsidR="008556ED" w:rsidRPr="0002554F" w:rsidRDefault="008556ED" w:rsidP="00855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就労形態</w:t>
            </w:r>
          </w:p>
          <w:p w:rsidR="008556ED" w:rsidRPr="00A263B9" w:rsidRDefault="008556ED" w:rsidP="008556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63B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入れしている形態すべてにチェックして下さい。</w:t>
            </w:r>
          </w:p>
        </w:tc>
        <w:tc>
          <w:tcPr>
            <w:tcW w:w="7373" w:type="dxa"/>
            <w:gridSpan w:val="4"/>
            <w:vAlign w:val="center"/>
          </w:tcPr>
          <w:p w:rsidR="008556ED" w:rsidRPr="0002554F" w:rsidRDefault="008556ED" w:rsidP="008556ED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□非雇用型（無給・交通費のみ）</w:t>
            </w:r>
          </w:p>
          <w:p w:rsidR="008556ED" w:rsidRPr="0002554F" w:rsidRDefault="008556ED" w:rsidP="008556ED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□非雇用型（有給）</w:t>
            </w:r>
          </w:p>
          <w:p w:rsidR="008556ED" w:rsidRPr="0002554F" w:rsidRDefault="008556ED" w:rsidP="008556ED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□雇用型</w:t>
            </w:r>
          </w:p>
        </w:tc>
      </w:tr>
      <w:tr w:rsidR="0050538B" w:rsidRPr="0039347D" w:rsidTr="0050538B">
        <w:trPr>
          <w:trHeight w:val="1348"/>
        </w:trPr>
        <w:tc>
          <w:tcPr>
            <w:tcW w:w="2408" w:type="dxa"/>
          </w:tcPr>
          <w:p w:rsidR="0050538B" w:rsidRDefault="0050538B" w:rsidP="004A65E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仕事の内容</w:t>
            </w:r>
          </w:p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※就労形態を複数選択された事業所で、内容が異なる場合は、それぞれお書きください</w:t>
            </w:r>
          </w:p>
        </w:tc>
        <w:tc>
          <w:tcPr>
            <w:tcW w:w="3686" w:type="dxa"/>
            <w:gridSpan w:val="2"/>
          </w:tcPr>
          <w:p w:rsidR="0050538B" w:rsidRPr="0039347D" w:rsidRDefault="0050538B" w:rsidP="004A65E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非雇用型</w:t>
            </w:r>
          </w:p>
          <w:p w:rsidR="0050538B" w:rsidRPr="0039347D" w:rsidRDefault="0050538B" w:rsidP="004A65E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50538B" w:rsidRPr="0039347D" w:rsidRDefault="0050538B" w:rsidP="004A65E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雇用型</w:t>
            </w:r>
          </w:p>
          <w:p w:rsidR="0050538B" w:rsidRPr="0039347D" w:rsidRDefault="0050538B" w:rsidP="004A65E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0538B" w:rsidRPr="0002554F" w:rsidTr="0050538B">
        <w:trPr>
          <w:trHeight w:val="415"/>
        </w:trPr>
        <w:tc>
          <w:tcPr>
            <w:tcW w:w="2408" w:type="dxa"/>
          </w:tcPr>
          <w:p w:rsidR="0050538B" w:rsidRDefault="0050538B" w:rsidP="004A65E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就労時間や日数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配慮事項</w:t>
            </w:r>
          </w:p>
          <w:p w:rsidR="0050538B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※就労形態を複数選択された事業所で、内容が異なる場合は、それぞれお書き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50538B" w:rsidRPr="005C40EC" w:rsidRDefault="00F86854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慮事項（無料で給食提供</w:t>
            </w:r>
            <w:r w:rsidR="0050538B">
              <w:rPr>
                <w:rFonts w:asciiTheme="majorEastAsia" w:eastAsiaTheme="majorEastAsia" w:hAnsiTheme="majorEastAsia" w:hint="eastAsia"/>
                <w:sz w:val="18"/>
                <w:szCs w:val="18"/>
              </w:rPr>
              <w:t>等）ありましたらご記入ください。</w:t>
            </w:r>
          </w:p>
        </w:tc>
        <w:tc>
          <w:tcPr>
            <w:tcW w:w="3686" w:type="dxa"/>
            <w:gridSpan w:val="2"/>
          </w:tcPr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非雇用型</w:t>
            </w:r>
          </w:p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受入れ可能期間：</w:t>
            </w:r>
          </w:p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日数：</w:t>
            </w:r>
          </w:p>
          <w:p w:rsidR="0050538B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：</w:t>
            </w:r>
          </w:p>
          <w:p w:rsidR="0050538B" w:rsidRPr="0002554F" w:rsidRDefault="0050538B" w:rsidP="004A65E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C40EC">
              <w:rPr>
                <w:rFonts w:asciiTheme="majorEastAsia" w:eastAsiaTheme="majorEastAsia" w:hAnsiTheme="majorEastAsia" w:hint="eastAsia"/>
                <w:sz w:val="18"/>
                <w:szCs w:val="18"/>
              </w:rPr>
              <w:t>配慮事項：</w:t>
            </w:r>
            <w:r w:rsidRPr="0039347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687" w:type="dxa"/>
            <w:gridSpan w:val="2"/>
          </w:tcPr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雇用型</w:t>
            </w:r>
          </w:p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受入れ可能期間：</w:t>
            </w:r>
          </w:p>
          <w:p w:rsidR="0050538B" w:rsidRPr="0039347D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日数：</w:t>
            </w:r>
          </w:p>
          <w:p w:rsidR="0050538B" w:rsidRDefault="0050538B" w:rsidP="004A65E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：</w:t>
            </w:r>
          </w:p>
          <w:p w:rsidR="0050538B" w:rsidRPr="0002554F" w:rsidRDefault="0050538B" w:rsidP="004A65E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C40EC">
              <w:rPr>
                <w:rFonts w:asciiTheme="majorEastAsia" w:eastAsiaTheme="majorEastAsia" w:hAnsiTheme="majorEastAsia" w:hint="eastAsia"/>
                <w:sz w:val="18"/>
                <w:szCs w:val="18"/>
              </w:rPr>
              <w:t>配慮事項：</w:t>
            </w: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</w:tbl>
    <w:p w:rsidR="009C7B34" w:rsidRPr="00DB7FB0" w:rsidRDefault="00D3093B" w:rsidP="00F36672">
      <w:pPr>
        <w:jc w:val="left"/>
        <w:rPr>
          <w:rFonts w:asciiTheme="majorEastAsia" w:eastAsiaTheme="majorEastAsia" w:hAnsiTheme="majorEastAsia"/>
          <w:b/>
          <w:sz w:val="22"/>
        </w:rPr>
      </w:pPr>
      <w:r w:rsidRPr="00DB7FB0">
        <w:rPr>
          <w:rFonts w:asciiTheme="majorEastAsia" w:eastAsiaTheme="majorEastAsia" w:hAnsiTheme="majorEastAsia" w:hint="eastAsia"/>
          <w:b/>
          <w:sz w:val="22"/>
        </w:rPr>
        <w:t>３</w:t>
      </w:r>
      <w:r w:rsidR="00801981" w:rsidRPr="00DB7FB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482E97" w:rsidRPr="00DB7FB0">
        <w:rPr>
          <w:rFonts w:asciiTheme="majorEastAsia" w:eastAsiaTheme="majorEastAsia" w:hAnsiTheme="majorEastAsia" w:hint="eastAsia"/>
          <w:b/>
          <w:sz w:val="22"/>
        </w:rPr>
        <w:t>今回の</w:t>
      </w:r>
      <w:r w:rsidR="00386F4D" w:rsidRPr="00DB7FB0">
        <w:rPr>
          <w:rFonts w:asciiTheme="majorEastAsia" w:eastAsiaTheme="majorEastAsia" w:hAnsiTheme="majorEastAsia" w:hint="eastAsia"/>
          <w:b/>
          <w:sz w:val="22"/>
        </w:rPr>
        <w:t>懇談会</w:t>
      </w:r>
      <w:r w:rsidR="00801981" w:rsidRPr="00DB7FB0">
        <w:rPr>
          <w:rFonts w:asciiTheme="majorEastAsia" w:eastAsiaTheme="majorEastAsia" w:hAnsiTheme="majorEastAsia" w:hint="eastAsia"/>
          <w:b/>
          <w:sz w:val="22"/>
        </w:rPr>
        <w:t>で話したいテーマ</w:t>
      </w:r>
      <w:r w:rsidR="005C3764" w:rsidRPr="00DB7FB0">
        <w:rPr>
          <w:rFonts w:asciiTheme="majorEastAsia" w:eastAsiaTheme="majorEastAsia" w:hAnsiTheme="majorEastAsia" w:hint="eastAsia"/>
          <w:b/>
          <w:sz w:val="22"/>
        </w:rPr>
        <w:t>等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C7B34" w:rsidRPr="0002554F" w:rsidTr="00F66150">
        <w:trPr>
          <w:trHeight w:val="903"/>
        </w:trPr>
        <w:tc>
          <w:tcPr>
            <w:tcW w:w="9781" w:type="dxa"/>
          </w:tcPr>
          <w:p w:rsidR="00EF38CB" w:rsidRPr="0002554F" w:rsidRDefault="00EF38CB" w:rsidP="0080198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B541C" w:rsidRPr="0002554F" w:rsidRDefault="000B541C" w:rsidP="0080198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C7B34" w:rsidRPr="00DB7FB0" w:rsidRDefault="00D3093B" w:rsidP="00F36672">
      <w:pPr>
        <w:jc w:val="left"/>
        <w:rPr>
          <w:rFonts w:asciiTheme="majorEastAsia" w:eastAsiaTheme="majorEastAsia" w:hAnsiTheme="majorEastAsia"/>
          <w:b/>
          <w:sz w:val="22"/>
        </w:rPr>
      </w:pPr>
      <w:r w:rsidRPr="00DB7FB0">
        <w:rPr>
          <w:rFonts w:asciiTheme="majorEastAsia" w:eastAsiaTheme="majorEastAsia" w:hAnsiTheme="majorEastAsia" w:hint="eastAsia"/>
          <w:b/>
          <w:sz w:val="22"/>
        </w:rPr>
        <w:t>４</w:t>
      </w:r>
      <w:r w:rsidR="00801981" w:rsidRPr="00DB7FB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36672" w:rsidRPr="00DB7FB0">
        <w:rPr>
          <w:rFonts w:asciiTheme="majorEastAsia" w:eastAsiaTheme="majorEastAsia" w:hAnsiTheme="majorEastAsia" w:hint="eastAsia"/>
          <w:b/>
          <w:sz w:val="22"/>
        </w:rPr>
        <w:t>実施上の効果・課題等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C7B34" w:rsidRPr="0002554F" w:rsidTr="00F66150">
        <w:trPr>
          <w:trHeight w:val="779"/>
        </w:trPr>
        <w:tc>
          <w:tcPr>
            <w:tcW w:w="9781" w:type="dxa"/>
          </w:tcPr>
          <w:p w:rsidR="00EF38CB" w:rsidRPr="0002554F" w:rsidRDefault="00EF38CB" w:rsidP="000B54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37BCF" w:rsidRPr="003B6230" w:rsidRDefault="003B6230" w:rsidP="003B6230">
      <w:pPr>
        <w:spacing w:line="380" w:lineRule="exact"/>
        <w:ind w:firstLineChars="100" w:firstLine="210"/>
        <w:rPr>
          <w:rFonts w:asciiTheme="minorEastAsia" w:hAnsiTheme="minorEastAsia"/>
          <w:sz w:val="22"/>
        </w:rPr>
      </w:pPr>
      <w:r w:rsidRPr="003B6230">
        <w:rPr>
          <w:rFonts w:asciiTheme="minorEastAsia" w:hAnsiTheme="minorEastAsia" w:hint="eastAsia"/>
          <w:szCs w:val="21"/>
        </w:rPr>
        <w:t>※アンケートの回答は、本懇談会資料としてそのまま使用させていただきます</w:t>
      </w:r>
    </w:p>
    <w:sectPr w:rsidR="00A37BCF" w:rsidRPr="003B6230" w:rsidSect="0050538B">
      <w:pgSz w:w="11906" w:h="16838" w:code="9"/>
      <w:pgMar w:top="720" w:right="720" w:bottom="72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7A" w:rsidRDefault="0041367A" w:rsidP="0041367A">
      <w:r>
        <w:separator/>
      </w:r>
    </w:p>
  </w:endnote>
  <w:endnote w:type="continuationSeparator" w:id="0">
    <w:p w:rsidR="0041367A" w:rsidRDefault="0041367A" w:rsidP="004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7A" w:rsidRDefault="0041367A" w:rsidP="0041367A">
      <w:r>
        <w:separator/>
      </w:r>
    </w:p>
  </w:footnote>
  <w:footnote w:type="continuationSeparator" w:id="0">
    <w:p w:rsidR="0041367A" w:rsidRDefault="0041367A" w:rsidP="004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32"/>
    <w:multiLevelType w:val="hybridMultilevel"/>
    <w:tmpl w:val="F8E85D76"/>
    <w:lvl w:ilvl="0" w:tplc="BF7EE3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DBC09BD"/>
    <w:multiLevelType w:val="hybridMultilevel"/>
    <w:tmpl w:val="DB0CD70A"/>
    <w:lvl w:ilvl="0" w:tplc="7CFC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3A2F09"/>
    <w:multiLevelType w:val="multilevel"/>
    <w:tmpl w:val="577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6126B"/>
    <w:multiLevelType w:val="hybridMultilevel"/>
    <w:tmpl w:val="8640ECF4"/>
    <w:lvl w:ilvl="0" w:tplc="399472D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E90C067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>
    <w:nsid w:val="72615234"/>
    <w:multiLevelType w:val="multilevel"/>
    <w:tmpl w:val="B5B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2554F"/>
    <w:rsid w:val="0006697A"/>
    <w:rsid w:val="000B541C"/>
    <w:rsid w:val="000B5CAD"/>
    <w:rsid w:val="000C37AB"/>
    <w:rsid w:val="000C48A0"/>
    <w:rsid w:val="000D2BBC"/>
    <w:rsid w:val="000D4E4F"/>
    <w:rsid w:val="000E12CA"/>
    <w:rsid w:val="000F506C"/>
    <w:rsid w:val="001042F7"/>
    <w:rsid w:val="001242EA"/>
    <w:rsid w:val="00146F5D"/>
    <w:rsid w:val="001501C6"/>
    <w:rsid w:val="00166FB5"/>
    <w:rsid w:val="001676D8"/>
    <w:rsid w:val="00174B90"/>
    <w:rsid w:val="00195E88"/>
    <w:rsid w:val="001D381F"/>
    <w:rsid w:val="001E5FDE"/>
    <w:rsid w:val="00202421"/>
    <w:rsid w:val="00202F67"/>
    <w:rsid w:val="002041CB"/>
    <w:rsid w:val="002059A1"/>
    <w:rsid w:val="00253C19"/>
    <w:rsid w:val="002745BB"/>
    <w:rsid w:val="002773BD"/>
    <w:rsid w:val="002850E7"/>
    <w:rsid w:val="00297880"/>
    <w:rsid w:val="002B4D91"/>
    <w:rsid w:val="002C6A31"/>
    <w:rsid w:val="00307AD2"/>
    <w:rsid w:val="00315ABA"/>
    <w:rsid w:val="003168E0"/>
    <w:rsid w:val="003312A0"/>
    <w:rsid w:val="00333884"/>
    <w:rsid w:val="00337152"/>
    <w:rsid w:val="00337FA2"/>
    <w:rsid w:val="00345701"/>
    <w:rsid w:val="00345880"/>
    <w:rsid w:val="00347687"/>
    <w:rsid w:val="003542A5"/>
    <w:rsid w:val="00354898"/>
    <w:rsid w:val="00361CCC"/>
    <w:rsid w:val="00386F4D"/>
    <w:rsid w:val="003A21A8"/>
    <w:rsid w:val="003B4D01"/>
    <w:rsid w:val="003B6230"/>
    <w:rsid w:val="003D2254"/>
    <w:rsid w:val="003E2264"/>
    <w:rsid w:val="003F0729"/>
    <w:rsid w:val="00410D39"/>
    <w:rsid w:val="0041367A"/>
    <w:rsid w:val="00417393"/>
    <w:rsid w:val="004240C9"/>
    <w:rsid w:val="00482E97"/>
    <w:rsid w:val="00493F0B"/>
    <w:rsid w:val="00496DC3"/>
    <w:rsid w:val="004A2350"/>
    <w:rsid w:val="004C6BF7"/>
    <w:rsid w:val="004D1744"/>
    <w:rsid w:val="004E4234"/>
    <w:rsid w:val="0050538B"/>
    <w:rsid w:val="00521D5B"/>
    <w:rsid w:val="005323DA"/>
    <w:rsid w:val="0053558A"/>
    <w:rsid w:val="0055536B"/>
    <w:rsid w:val="00573108"/>
    <w:rsid w:val="005863F0"/>
    <w:rsid w:val="005868F4"/>
    <w:rsid w:val="00592578"/>
    <w:rsid w:val="00596F91"/>
    <w:rsid w:val="005A3510"/>
    <w:rsid w:val="005C3764"/>
    <w:rsid w:val="005D6821"/>
    <w:rsid w:val="005F330A"/>
    <w:rsid w:val="006148DC"/>
    <w:rsid w:val="0061576A"/>
    <w:rsid w:val="00620683"/>
    <w:rsid w:val="00626657"/>
    <w:rsid w:val="0062673F"/>
    <w:rsid w:val="0063546E"/>
    <w:rsid w:val="006401E7"/>
    <w:rsid w:val="00640DA5"/>
    <w:rsid w:val="00673A4A"/>
    <w:rsid w:val="006769B6"/>
    <w:rsid w:val="006907AD"/>
    <w:rsid w:val="006918C5"/>
    <w:rsid w:val="006A542A"/>
    <w:rsid w:val="006B5E47"/>
    <w:rsid w:val="006C1302"/>
    <w:rsid w:val="006E25A3"/>
    <w:rsid w:val="006E54DE"/>
    <w:rsid w:val="007433F3"/>
    <w:rsid w:val="00760866"/>
    <w:rsid w:val="00791202"/>
    <w:rsid w:val="007A19E8"/>
    <w:rsid w:val="007B75F0"/>
    <w:rsid w:val="00801981"/>
    <w:rsid w:val="00801A1E"/>
    <w:rsid w:val="0082186B"/>
    <w:rsid w:val="00830632"/>
    <w:rsid w:val="008519AC"/>
    <w:rsid w:val="008556ED"/>
    <w:rsid w:val="008813E5"/>
    <w:rsid w:val="008933F2"/>
    <w:rsid w:val="008A0FF6"/>
    <w:rsid w:val="008B2478"/>
    <w:rsid w:val="008B7453"/>
    <w:rsid w:val="008D6C18"/>
    <w:rsid w:val="008D748D"/>
    <w:rsid w:val="009651F4"/>
    <w:rsid w:val="00966257"/>
    <w:rsid w:val="00970062"/>
    <w:rsid w:val="00986204"/>
    <w:rsid w:val="0099106F"/>
    <w:rsid w:val="009958B5"/>
    <w:rsid w:val="009B4E92"/>
    <w:rsid w:val="009C7B34"/>
    <w:rsid w:val="009E44C5"/>
    <w:rsid w:val="00A05C8F"/>
    <w:rsid w:val="00A1038C"/>
    <w:rsid w:val="00A14630"/>
    <w:rsid w:val="00A203F9"/>
    <w:rsid w:val="00A2566B"/>
    <w:rsid w:val="00A263B9"/>
    <w:rsid w:val="00A37BCF"/>
    <w:rsid w:val="00A41B8F"/>
    <w:rsid w:val="00AA0146"/>
    <w:rsid w:val="00AB0303"/>
    <w:rsid w:val="00AB25E7"/>
    <w:rsid w:val="00AB3BCB"/>
    <w:rsid w:val="00AB4CEC"/>
    <w:rsid w:val="00AD058A"/>
    <w:rsid w:val="00AD32F6"/>
    <w:rsid w:val="00AE4618"/>
    <w:rsid w:val="00B0655D"/>
    <w:rsid w:val="00B314B0"/>
    <w:rsid w:val="00B77C39"/>
    <w:rsid w:val="00B947BF"/>
    <w:rsid w:val="00BA45E4"/>
    <w:rsid w:val="00BB5750"/>
    <w:rsid w:val="00BC7C79"/>
    <w:rsid w:val="00BD34C0"/>
    <w:rsid w:val="00BD6A15"/>
    <w:rsid w:val="00BE16F3"/>
    <w:rsid w:val="00BE1831"/>
    <w:rsid w:val="00C207EA"/>
    <w:rsid w:val="00C51404"/>
    <w:rsid w:val="00C531BA"/>
    <w:rsid w:val="00C629AF"/>
    <w:rsid w:val="00C80EA8"/>
    <w:rsid w:val="00C903BD"/>
    <w:rsid w:val="00C93D20"/>
    <w:rsid w:val="00CD7391"/>
    <w:rsid w:val="00CE068E"/>
    <w:rsid w:val="00CE2A3F"/>
    <w:rsid w:val="00D275FA"/>
    <w:rsid w:val="00D27668"/>
    <w:rsid w:val="00D3093B"/>
    <w:rsid w:val="00D34D7E"/>
    <w:rsid w:val="00D40001"/>
    <w:rsid w:val="00D40918"/>
    <w:rsid w:val="00D70537"/>
    <w:rsid w:val="00D86F66"/>
    <w:rsid w:val="00DA412B"/>
    <w:rsid w:val="00DB7FB0"/>
    <w:rsid w:val="00DC616F"/>
    <w:rsid w:val="00DE0C05"/>
    <w:rsid w:val="00DE16AE"/>
    <w:rsid w:val="00DF126E"/>
    <w:rsid w:val="00DF4852"/>
    <w:rsid w:val="00E1174F"/>
    <w:rsid w:val="00E2641B"/>
    <w:rsid w:val="00E31BB9"/>
    <w:rsid w:val="00E46D90"/>
    <w:rsid w:val="00E52364"/>
    <w:rsid w:val="00E6143E"/>
    <w:rsid w:val="00E75455"/>
    <w:rsid w:val="00E95E0A"/>
    <w:rsid w:val="00EA3478"/>
    <w:rsid w:val="00EE190D"/>
    <w:rsid w:val="00EF38CB"/>
    <w:rsid w:val="00F007A6"/>
    <w:rsid w:val="00F21140"/>
    <w:rsid w:val="00F21CA4"/>
    <w:rsid w:val="00F36672"/>
    <w:rsid w:val="00F6454F"/>
    <w:rsid w:val="00F66150"/>
    <w:rsid w:val="00F86854"/>
    <w:rsid w:val="00F97B21"/>
    <w:rsid w:val="00FA7F73"/>
    <w:rsid w:val="00FB001E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57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093F-2AD8-4856-A162-8F85DDCA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成田 このみ</cp:lastModifiedBy>
  <cp:revision>138</cp:revision>
  <cp:lastPrinted>2017-01-12T11:18:00Z</cp:lastPrinted>
  <dcterms:created xsi:type="dcterms:W3CDTF">2016-07-21T07:54:00Z</dcterms:created>
  <dcterms:modified xsi:type="dcterms:W3CDTF">2017-09-27T01:04:00Z</dcterms:modified>
</cp:coreProperties>
</file>